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55A36" w:rsidTr="00855A3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55A36" w:rsidRDefault="00855A36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6033   от: 07.09.2020</w:t>
            </w:r>
          </w:p>
          <w:p w:rsidR="00855A36" w:rsidRPr="00855A36" w:rsidRDefault="00855A36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6033   от: 07.09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F0" w:rsidRDefault="00FF7BF0" w:rsidP="004E4FE7">
      <w:pPr>
        <w:spacing w:after="0" w:line="240" w:lineRule="auto"/>
      </w:pPr>
      <w:r>
        <w:separator/>
      </w:r>
    </w:p>
  </w:endnote>
  <w:endnote w:type="continuationSeparator" w:id="0">
    <w:p w:rsidR="00FF7BF0" w:rsidRDefault="00FF7BF0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F0" w:rsidRDefault="00FF7BF0" w:rsidP="004E4FE7">
      <w:pPr>
        <w:spacing w:after="0" w:line="240" w:lineRule="auto"/>
      </w:pPr>
      <w:r>
        <w:separator/>
      </w:r>
    </w:p>
  </w:footnote>
  <w:footnote w:type="continuationSeparator" w:id="0">
    <w:p w:rsidR="00FF7BF0" w:rsidRDefault="00FF7BF0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4307AB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A36" w:rsidRPr="00855A36" w:rsidRDefault="00855A3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09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55A36" w:rsidRPr="00855A36" w:rsidRDefault="00855A3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09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307AB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55A36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6C7D-1758-4937-A9C7-37C17DD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Салыков Манасбек Кайратулы</cp:lastModifiedBy>
  <cp:revision>2</cp:revision>
  <dcterms:created xsi:type="dcterms:W3CDTF">2020-09-08T12:58:00Z</dcterms:created>
  <dcterms:modified xsi:type="dcterms:W3CDTF">2020-09-08T12:58:00Z</dcterms:modified>
</cp:coreProperties>
</file>